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4AB106C3" w14:textId="045D421B" w:rsidR="00766A4A" w:rsidRDefault="00766A4A" w:rsidP="00D75E7D">
      <w:pPr>
        <w:jc w:val="center"/>
        <w:rPr>
          <w:b/>
          <w:sz w:val="20"/>
        </w:rPr>
      </w:pPr>
    </w:p>
    <w:p w14:paraId="3692D289" w14:textId="242ADA95"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254BFA8E" w:rsidR="00D75E7D" w:rsidRDefault="00EA1740" w:rsidP="00B8322E">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FC6284">
        <w:rPr>
          <w:b/>
          <w:szCs w:val="24"/>
        </w:rPr>
        <w:t>3</w:t>
      </w:r>
    </w:p>
    <w:p w14:paraId="402DE93B" w14:textId="77777777" w:rsidR="00FC6284" w:rsidRPr="001818F2" w:rsidRDefault="00FC6284" w:rsidP="00FC6284">
      <w:pPr>
        <w:jc w:val="center"/>
        <w:rPr>
          <w:b/>
          <w:bCs/>
          <w:szCs w:val="24"/>
        </w:rPr>
      </w:pPr>
      <w:r w:rsidRPr="001818F2">
        <w:rPr>
          <w:b/>
          <w:bCs/>
          <w:szCs w:val="24"/>
        </w:rPr>
        <w:t>(Копия подготовлена для размещения в информационной системе в сфере закупок)</w:t>
      </w:r>
    </w:p>
    <w:p w14:paraId="1DDCF19D" w14:textId="77777777" w:rsidR="00FC6284" w:rsidRPr="00EB53E5" w:rsidRDefault="00FC6284" w:rsidP="00B8322E">
      <w:pPr>
        <w:shd w:val="clear" w:color="auto" w:fill="FFFFFF"/>
        <w:tabs>
          <w:tab w:val="left" w:leader="underscore" w:pos="5390"/>
        </w:tabs>
        <w:spacing w:before="120"/>
        <w:jc w:val="center"/>
        <w:rPr>
          <w:bCs/>
          <w:szCs w:val="24"/>
          <w:u w:val="single"/>
        </w:rPr>
      </w:pPr>
    </w:p>
    <w:p w14:paraId="063A3E7D" w14:textId="11DA66B0" w:rsidR="006B726E" w:rsidRPr="00B8322E" w:rsidRDefault="00FC6284" w:rsidP="0088232B">
      <w:pPr>
        <w:pStyle w:val="ac"/>
        <w:ind w:left="0" w:firstLine="567"/>
        <w:jc w:val="both"/>
        <w:rPr>
          <w:szCs w:val="24"/>
        </w:rPr>
      </w:pPr>
      <w:r>
        <w:rPr>
          <w:color w:val="000000" w:themeColor="text1"/>
        </w:rPr>
        <w:t>13</w:t>
      </w:r>
      <w:r w:rsidR="00CD5578">
        <w:rPr>
          <w:color w:val="000000" w:themeColor="text1"/>
        </w:rPr>
        <w:t xml:space="preserve"> </w:t>
      </w:r>
      <w:r w:rsidR="0088232B">
        <w:t>февраля</w:t>
      </w:r>
      <w:r w:rsidR="0088232B" w:rsidRPr="008B79A8">
        <w:t xml:space="preserve"> 202</w:t>
      </w:r>
      <w:r w:rsidR="0088232B">
        <w:t>6</w:t>
      </w:r>
      <w:r w:rsidR="0088232B" w:rsidRPr="008B79A8">
        <w:t xml:space="preserve"> года     </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308D3" w:rsidRDefault="007F48AD" w:rsidP="00BB170C">
      <w:pPr>
        <w:autoSpaceDE w:val="0"/>
        <w:autoSpaceDN w:val="0"/>
        <w:adjustRightInd w:val="0"/>
        <w:ind w:firstLine="567"/>
        <w:jc w:val="both"/>
        <w:rPr>
          <w:szCs w:val="24"/>
        </w:rPr>
      </w:pPr>
    </w:p>
    <w:p w14:paraId="571BD732" w14:textId="2763EA01" w:rsidR="00E66BE0" w:rsidRPr="009E4518" w:rsidRDefault="006B0147" w:rsidP="009E4518">
      <w:pPr>
        <w:shd w:val="clear" w:color="auto" w:fill="FFFFFF"/>
        <w:tabs>
          <w:tab w:val="left" w:pos="5580"/>
          <w:tab w:val="left" w:pos="9638"/>
        </w:tabs>
        <w:ind w:firstLine="567"/>
        <w:jc w:val="both"/>
        <w:rPr>
          <w:color w:val="000000"/>
        </w:rPr>
      </w:pPr>
      <w:r w:rsidRPr="00007456">
        <w:rPr>
          <w:b/>
          <w:szCs w:val="24"/>
        </w:rPr>
        <w:t>1.</w:t>
      </w:r>
      <w:r w:rsidRPr="009234D6">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9E4518">
        <w:rPr>
          <w:b/>
          <w:szCs w:val="24"/>
        </w:rPr>
        <w:t>Предписание:</w:t>
      </w:r>
      <w:r w:rsidR="00C71FFF" w:rsidRPr="009E4518">
        <w:t> </w:t>
      </w:r>
      <w:r w:rsidR="0088232B">
        <w:t>М</w:t>
      </w:r>
      <w:r w:rsidR="0088232B" w:rsidRPr="00AB3C34">
        <w:t>УП «</w:t>
      </w:r>
      <w:proofErr w:type="spellStart"/>
      <w:r w:rsidR="0088232B" w:rsidRPr="00733788">
        <w:rPr>
          <w:szCs w:val="24"/>
        </w:rPr>
        <w:t>Господарул</w:t>
      </w:r>
      <w:proofErr w:type="spellEnd"/>
      <w:r w:rsidR="0088232B" w:rsidRPr="00733788">
        <w:rPr>
          <w:szCs w:val="24"/>
        </w:rPr>
        <w:t xml:space="preserve"> – </w:t>
      </w:r>
      <w:proofErr w:type="spellStart"/>
      <w:r w:rsidR="0088232B" w:rsidRPr="00733788">
        <w:rPr>
          <w:szCs w:val="24"/>
        </w:rPr>
        <w:t>Чобручиу</w:t>
      </w:r>
      <w:proofErr w:type="spellEnd"/>
      <w:r w:rsidR="000F79EE">
        <w:rPr>
          <w:szCs w:val="24"/>
        </w:rPr>
        <w:t>»</w:t>
      </w:r>
      <w:r w:rsidR="00C71FFF" w:rsidRPr="009E4518">
        <w:t>.</w:t>
      </w:r>
    </w:p>
    <w:p w14:paraId="4F979C42" w14:textId="765715F3" w:rsidR="009E4518" w:rsidRPr="009E4518" w:rsidRDefault="009E4518" w:rsidP="009E4518">
      <w:pPr>
        <w:widowControl w:val="0"/>
        <w:shd w:val="clear" w:color="auto" w:fill="FFFFFF"/>
        <w:ind w:firstLine="567"/>
        <w:jc w:val="both"/>
      </w:pPr>
      <w:bookmarkStart w:id="0" w:name="_Hlk135665923"/>
      <w:r w:rsidRPr="009E4518">
        <w:rPr>
          <w:b/>
        </w:rPr>
        <w:t>Адрес</w:t>
      </w:r>
      <w:r w:rsidRPr="009E4518">
        <w:t xml:space="preserve">: </w:t>
      </w:r>
      <w:proofErr w:type="spellStart"/>
      <w:r w:rsidR="0088232B">
        <w:rPr>
          <w:color w:val="000000"/>
          <w:szCs w:val="24"/>
        </w:rPr>
        <w:t>Слободзейский</w:t>
      </w:r>
      <w:proofErr w:type="spellEnd"/>
      <w:r w:rsidR="0088232B">
        <w:rPr>
          <w:color w:val="000000"/>
          <w:szCs w:val="24"/>
        </w:rPr>
        <w:t xml:space="preserve"> район, с. </w:t>
      </w:r>
      <w:proofErr w:type="spellStart"/>
      <w:r w:rsidR="0088232B">
        <w:rPr>
          <w:color w:val="000000"/>
          <w:szCs w:val="24"/>
        </w:rPr>
        <w:t>Чобручи</w:t>
      </w:r>
      <w:proofErr w:type="spellEnd"/>
      <w:r w:rsidR="0088232B">
        <w:rPr>
          <w:color w:val="000000"/>
          <w:szCs w:val="24"/>
        </w:rPr>
        <w:t xml:space="preserve">, ул. Ленина, </w:t>
      </w:r>
      <w:r w:rsidR="0088232B">
        <w:rPr>
          <w:szCs w:val="24"/>
        </w:rPr>
        <w:t>д. 35</w:t>
      </w:r>
      <w:r w:rsidRPr="009E4518">
        <w:t>.</w:t>
      </w:r>
    </w:p>
    <w:p w14:paraId="065262DA" w14:textId="581FD616" w:rsidR="009E4518" w:rsidRPr="009E4518" w:rsidRDefault="009E4518" w:rsidP="009E4518">
      <w:pPr>
        <w:widowControl w:val="0"/>
        <w:shd w:val="clear" w:color="auto" w:fill="FFFFFF"/>
        <w:ind w:firstLine="567"/>
        <w:jc w:val="both"/>
      </w:pPr>
      <w:r w:rsidRPr="009E4518">
        <w:rPr>
          <w:b/>
        </w:rPr>
        <w:t>Телефон:</w:t>
      </w:r>
      <w:r w:rsidRPr="009E4518">
        <w:rPr>
          <w:rFonts w:ascii="PT Sans" w:hAnsi="PT Sans"/>
          <w:color w:val="666666"/>
          <w:shd w:val="clear" w:color="auto" w:fill="F9F9F9"/>
        </w:rPr>
        <w:t xml:space="preserve"> </w:t>
      </w:r>
      <w:r w:rsidR="0088232B" w:rsidRPr="00E87A52">
        <w:t>0 (5</w:t>
      </w:r>
      <w:r w:rsidR="0088232B">
        <w:t>57</w:t>
      </w:r>
      <w:r w:rsidR="0088232B" w:rsidRPr="00E87A52">
        <w:t xml:space="preserve">) </w:t>
      </w:r>
      <w:r w:rsidR="0088232B">
        <w:t>4</w:t>
      </w:r>
      <w:r w:rsidR="0088232B" w:rsidRPr="00573C12">
        <w:t>-69-46</w:t>
      </w:r>
      <w:r w:rsidRPr="009E4518">
        <w:t>.</w:t>
      </w:r>
    </w:p>
    <w:bookmarkEnd w:id="0"/>
    <w:p w14:paraId="7D69AC79" w14:textId="61AC7167" w:rsidR="00766A4A" w:rsidRPr="007308D3" w:rsidRDefault="00766A4A" w:rsidP="009E4518">
      <w:pPr>
        <w:widowControl w:val="0"/>
        <w:shd w:val="clear" w:color="auto" w:fill="FFFFFF"/>
        <w:ind w:firstLine="567"/>
        <w:jc w:val="both"/>
        <w:rPr>
          <w:bCs/>
          <w:szCs w:val="24"/>
        </w:rPr>
      </w:pPr>
    </w:p>
    <w:p w14:paraId="7CBB07AA" w14:textId="1B7702A2" w:rsidR="007F48AD" w:rsidRPr="0076069C" w:rsidRDefault="007F48AD" w:rsidP="009E4518">
      <w:pPr>
        <w:shd w:val="clear" w:color="auto" w:fill="FFFFFF"/>
        <w:tabs>
          <w:tab w:val="left" w:pos="5580"/>
          <w:tab w:val="left" w:pos="9638"/>
        </w:tabs>
        <w:ind w:firstLine="567"/>
        <w:jc w:val="both"/>
        <w:rPr>
          <w:color w:val="000000"/>
        </w:rPr>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88232B">
        <w:t>М</w:t>
      </w:r>
      <w:r w:rsidR="0088232B" w:rsidRPr="00AB3C34">
        <w:t>УП «</w:t>
      </w:r>
      <w:proofErr w:type="spellStart"/>
      <w:r w:rsidR="0088232B" w:rsidRPr="00733788">
        <w:rPr>
          <w:szCs w:val="24"/>
        </w:rPr>
        <w:t>Господарул</w:t>
      </w:r>
      <w:proofErr w:type="spellEnd"/>
      <w:r w:rsidR="0088232B" w:rsidRPr="00733788">
        <w:rPr>
          <w:szCs w:val="24"/>
        </w:rPr>
        <w:t xml:space="preserve"> – </w:t>
      </w:r>
      <w:proofErr w:type="spellStart"/>
      <w:r w:rsidR="0088232B" w:rsidRPr="00733788">
        <w:rPr>
          <w:szCs w:val="24"/>
        </w:rPr>
        <w:t>Чобручиу</w:t>
      </w:r>
      <w:proofErr w:type="spellEnd"/>
      <w:r w:rsidR="009E4518" w:rsidRPr="00AB3C34">
        <w:rPr>
          <w:szCs w:val="24"/>
        </w:rPr>
        <w:t>»,</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8F270F">
        <w:rPr>
          <w:szCs w:val="24"/>
        </w:rPr>
        <w:t>1</w:t>
      </w:r>
      <w:r w:rsidR="00FC6284">
        <w:rPr>
          <w:szCs w:val="24"/>
        </w:rPr>
        <w:t>3</w:t>
      </w:r>
      <w:r w:rsidR="00D62EA0" w:rsidRPr="00CE04C9">
        <w:rPr>
          <w:szCs w:val="24"/>
        </w:rPr>
        <w:t xml:space="preserve"> </w:t>
      </w:r>
      <w:r w:rsidR="0088232B">
        <w:rPr>
          <w:szCs w:val="24"/>
        </w:rPr>
        <w:t>феврал</w:t>
      </w:r>
      <w:r w:rsidR="00312744">
        <w:rPr>
          <w:szCs w:val="24"/>
        </w:rPr>
        <w:t>я</w:t>
      </w:r>
      <w:r w:rsidR="00D62EA0" w:rsidRPr="00CE04C9">
        <w:rPr>
          <w:szCs w:val="24"/>
        </w:rPr>
        <w:t xml:space="preserve"> 202</w:t>
      </w:r>
      <w:r w:rsidR="0088232B">
        <w:rPr>
          <w:szCs w:val="24"/>
        </w:rPr>
        <w:t>6</w:t>
      </w:r>
      <w:r w:rsidR="00D62EA0" w:rsidRPr="00CE04C9">
        <w:rPr>
          <w:szCs w:val="24"/>
        </w:rPr>
        <w:t xml:space="preserve"> года</w:t>
      </w:r>
      <w:r w:rsidR="009F456C" w:rsidRPr="00CE04C9">
        <w:rPr>
          <w:szCs w:val="24"/>
        </w:rPr>
        <w:t xml:space="preserve"> </w:t>
      </w:r>
      <w:r w:rsidR="00D62EA0" w:rsidRPr="00CE04C9">
        <w:rPr>
          <w:bCs/>
          <w:szCs w:val="24"/>
        </w:rPr>
        <w:t>№ 01-28/</w:t>
      </w:r>
      <w:r w:rsidR="00FC6284">
        <w:rPr>
          <w:bCs/>
          <w:szCs w:val="24"/>
        </w:rPr>
        <w:t>8</w:t>
      </w:r>
      <w:r w:rsidR="00C71FFF" w:rsidRPr="00CE04C9">
        <w:rPr>
          <w:bCs/>
          <w:szCs w:val="24"/>
        </w:rPr>
        <w:t>.</w:t>
      </w:r>
    </w:p>
    <w:p w14:paraId="664B06A7" w14:textId="77777777" w:rsidR="00766A4A" w:rsidRPr="007308D3" w:rsidRDefault="00766A4A" w:rsidP="009E4518">
      <w:pPr>
        <w:pStyle w:val="ac"/>
        <w:shd w:val="clear" w:color="auto" w:fill="FFFFFF"/>
        <w:tabs>
          <w:tab w:val="left" w:pos="5580"/>
          <w:tab w:val="left" w:pos="9638"/>
        </w:tabs>
        <w:ind w:left="0" w:firstLine="567"/>
        <w:jc w:val="both"/>
        <w:rPr>
          <w:szCs w:val="24"/>
        </w:rPr>
      </w:pPr>
    </w:p>
    <w:p w14:paraId="2E21F2FB" w14:textId="5A0AAAE5" w:rsidR="00EA1740" w:rsidRDefault="006B0147" w:rsidP="009E4518">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6092C27A" w14:textId="72529281" w:rsidR="008B6237" w:rsidRPr="001223C9" w:rsidRDefault="0088232B" w:rsidP="008B6237">
      <w:pPr>
        <w:pStyle w:val="a3"/>
        <w:ind w:firstLine="567"/>
      </w:pPr>
      <w:r w:rsidRPr="001223C9">
        <w:t xml:space="preserve">Учитывая вышеизложенное, </w:t>
      </w:r>
      <w:r>
        <w:rPr>
          <w:szCs w:val="24"/>
        </w:rPr>
        <w:t>М</w:t>
      </w:r>
      <w:r w:rsidRPr="00AB3C34">
        <w:rPr>
          <w:szCs w:val="24"/>
        </w:rPr>
        <w:t xml:space="preserve">УП </w:t>
      </w:r>
      <w:r w:rsidRPr="00733788">
        <w:rPr>
          <w:szCs w:val="24"/>
        </w:rPr>
        <w:t>«</w:t>
      </w:r>
      <w:proofErr w:type="spellStart"/>
      <w:r w:rsidRPr="00733788">
        <w:rPr>
          <w:szCs w:val="24"/>
        </w:rPr>
        <w:t>Господарул</w:t>
      </w:r>
      <w:proofErr w:type="spellEnd"/>
      <w:r w:rsidRPr="00733788">
        <w:rPr>
          <w:szCs w:val="24"/>
        </w:rPr>
        <w:t xml:space="preserve"> – </w:t>
      </w:r>
      <w:proofErr w:type="spellStart"/>
      <w:r w:rsidRPr="00733788">
        <w:rPr>
          <w:szCs w:val="24"/>
        </w:rPr>
        <w:t>Чобручиу</w:t>
      </w:r>
      <w:proofErr w:type="spellEnd"/>
      <w:r w:rsidRPr="001223C9">
        <w:t xml:space="preserve">» нарушены требования, </w:t>
      </w:r>
      <w:r w:rsidR="008B6237" w:rsidRPr="001223C9">
        <w:t xml:space="preserve">установленные статьями 4, </w:t>
      </w:r>
      <w:r w:rsidR="008B6237">
        <w:t xml:space="preserve">15-17, 19, </w:t>
      </w:r>
      <w:r w:rsidR="008B6237" w:rsidRPr="001223C9">
        <w:t>21</w:t>
      </w:r>
      <w:r w:rsidR="008B6237">
        <w:t xml:space="preserve">, </w:t>
      </w:r>
      <w:r w:rsidR="008B6237" w:rsidRPr="001223C9">
        <w:t>2</w:t>
      </w:r>
      <w:r w:rsidR="008B6237">
        <w:t>4</w:t>
      </w:r>
      <w:r w:rsidR="008B6237" w:rsidRPr="001223C9">
        <w:t>, 2</w:t>
      </w:r>
      <w:r w:rsidR="008B6237">
        <w:t>9</w:t>
      </w:r>
      <w:r w:rsidR="008B6237" w:rsidRPr="001223C9">
        <w:t>, 44</w:t>
      </w:r>
      <w:r w:rsidR="008B6237">
        <w:t>, 61</w:t>
      </w:r>
      <w:r w:rsidR="008B6237" w:rsidRPr="001223C9">
        <w:t xml:space="preserve"> Закона Приднестровской Молдавской Республики от 26 ноября 2018 года № 318-З-VI «О закупках в Приднестровской Молдавской Республике» (САЗ 18-48), </w:t>
      </w:r>
      <w:r w:rsidR="008B6237" w:rsidRPr="00DC054F">
        <w:t>Постановлением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r w:rsidR="008B6237">
        <w:t xml:space="preserve"> </w:t>
      </w:r>
      <w:r w:rsidR="008B6237" w:rsidRPr="001223C9">
        <w:t xml:space="preserve">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8B6237">
        <w:t>20</w:t>
      </w:r>
      <w:r w:rsidR="008B6237" w:rsidRPr="001223C9">
        <w:t xml:space="preserve">-1), </w:t>
      </w:r>
      <w:r w:rsidR="008B6237" w:rsidRPr="004C3A5A">
        <w:t xml:space="preserve">Постановлением Правительства Приднестровской Молдавской Республики от 26 декабря 2019 года № 452 </w:t>
      </w:r>
      <w:r w:rsidR="008B6237">
        <w:t xml:space="preserve">«Об утверждении </w:t>
      </w:r>
      <w:r w:rsidR="008B6237" w:rsidRPr="004C3A5A">
        <w:t>Методик</w:t>
      </w:r>
      <w:r w:rsidR="008B6237">
        <w:t>и</w:t>
      </w:r>
      <w:r w:rsidR="008B6237" w:rsidRPr="004C3A5A">
        <w:t xml:space="preserve"> формирования лотов для осуществления закупок</w:t>
      </w:r>
      <w:r w:rsidR="008B6237">
        <w:t>»</w:t>
      </w:r>
      <w:r w:rsidR="008B6237" w:rsidRPr="00E93334">
        <w:t xml:space="preserve"> </w:t>
      </w:r>
      <w:r w:rsidR="008B6237">
        <w:t xml:space="preserve">(САЗ 20-1), </w:t>
      </w:r>
      <w:r w:rsidR="008B6237" w:rsidRPr="001223C9">
        <w:t>Приказ</w:t>
      </w:r>
      <w:r w:rsidR="008B6237">
        <w:t>ом</w:t>
      </w:r>
      <w:r w:rsidR="008B6237" w:rsidRPr="001223C9">
        <w:t xml:space="preserve"> Министерства экономического развития Приднестровской Молдавской Республики от 24 декабря 2019 года № 1127 «</w:t>
      </w:r>
      <w:r w:rsidR="008B6237" w:rsidRPr="001223C9">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8B6237" w:rsidRPr="001223C9">
        <w:t xml:space="preserve"> (САЗ 2</w:t>
      </w:r>
      <w:r w:rsidR="003B246B">
        <w:t>0</w:t>
      </w:r>
      <w:r w:rsidR="008B6237" w:rsidRPr="001223C9">
        <w:t>-</w:t>
      </w:r>
      <w:r w:rsidR="003B246B">
        <w:t>4)</w:t>
      </w:r>
      <w:r w:rsidR="008B6237" w:rsidRPr="001223C9">
        <w:t>.</w:t>
      </w:r>
    </w:p>
    <w:p w14:paraId="6DEFCD1C" w14:textId="793BA9F1" w:rsidR="0088232B" w:rsidRPr="007308D3" w:rsidRDefault="0088232B" w:rsidP="009E4518">
      <w:pPr>
        <w:widowControl w:val="0"/>
        <w:ind w:firstLine="567"/>
        <w:jc w:val="both"/>
        <w:rPr>
          <w:bCs/>
          <w:szCs w:val="24"/>
        </w:rPr>
      </w:pPr>
    </w:p>
    <w:p w14:paraId="4BBDAA22" w14:textId="7317AA5E" w:rsidR="00D707CB" w:rsidRDefault="00C84AF9" w:rsidP="009E4518">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141B003C" w14:textId="77777777" w:rsidR="00C95725" w:rsidRPr="007308D3" w:rsidRDefault="00C95725" w:rsidP="009E4518">
      <w:pPr>
        <w:pStyle w:val="ac"/>
        <w:shd w:val="clear" w:color="auto" w:fill="FFFFFF"/>
        <w:tabs>
          <w:tab w:val="left" w:pos="5580"/>
          <w:tab w:val="left" w:pos="9638"/>
        </w:tabs>
        <w:ind w:left="0" w:firstLine="567"/>
        <w:jc w:val="both"/>
        <w:rPr>
          <w:bCs/>
          <w:szCs w:val="24"/>
        </w:rPr>
      </w:pPr>
    </w:p>
    <w:p w14:paraId="705BBD2D" w14:textId="6DCFA379" w:rsidR="00AE744B" w:rsidRDefault="006F6D79" w:rsidP="009E4518">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88232B">
        <w:rPr>
          <w:szCs w:val="24"/>
        </w:rPr>
        <w:t>М</w:t>
      </w:r>
      <w:r w:rsidR="0088232B" w:rsidRPr="00AB3C34">
        <w:rPr>
          <w:szCs w:val="24"/>
        </w:rPr>
        <w:t xml:space="preserve">УП </w:t>
      </w:r>
      <w:r w:rsidR="0088232B" w:rsidRPr="00733788">
        <w:rPr>
          <w:szCs w:val="24"/>
        </w:rPr>
        <w:t>«</w:t>
      </w:r>
      <w:proofErr w:type="spellStart"/>
      <w:r w:rsidR="0088232B" w:rsidRPr="00733788">
        <w:rPr>
          <w:szCs w:val="24"/>
        </w:rPr>
        <w:t>Господарул</w:t>
      </w:r>
      <w:proofErr w:type="spellEnd"/>
      <w:r w:rsidR="0088232B" w:rsidRPr="00733788">
        <w:rPr>
          <w:szCs w:val="24"/>
        </w:rPr>
        <w:t xml:space="preserve"> – </w:t>
      </w:r>
      <w:proofErr w:type="spellStart"/>
      <w:r w:rsidR="0088232B" w:rsidRPr="00733788">
        <w:rPr>
          <w:szCs w:val="24"/>
        </w:rPr>
        <w:t>Чобручиу</w:t>
      </w:r>
      <w:proofErr w:type="spellEnd"/>
      <w:r w:rsidR="00F0446C">
        <w:rPr>
          <w:szCs w:val="24"/>
        </w:rPr>
        <w:t>»</w:t>
      </w:r>
      <w:r w:rsidR="00B8322E">
        <w:rPr>
          <w:color w:val="000000"/>
        </w:rPr>
        <w:t>:</w:t>
      </w:r>
    </w:p>
    <w:p w14:paraId="51ADD5E4" w14:textId="77777777" w:rsidR="004A72A4" w:rsidRPr="00C713B2" w:rsidRDefault="004A72A4" w:rsidP="009E4518">
      <w:pPr>
        <w:ind w:firstLine="567"/>
        <w:jc w:val="both"/>
        <w:rPr>
          <w:sz w:val="12"/>
          <w:szCs w:val="12"/>
        </w:rPr>
      </w:pPr>
    </w:p>
    <w:p w14:paraId="68CEFF75" w14:textId="697BE108" w:rsidR="004A72A4" w:rsidRPr="002F57C3" w:rsidRDefault="007445BC" w:rsidP="009E4518">
      <w:pPr>
        <w:ind w:firstLine="567"/>
        <w:jc w:val="both"/>
        <w:rPr>
          <w:szCs w:val="24"/>
        </w:rPr>
      </w:pPr>
      <w:r>
        <w:rPr>
          <w:szCs w:val="24"/>
        </w:rPr>
        <w:t>1</w:t>
      </w:r>
      <w:r w:rsidR="00BB5BBA">
        <w:rPr>
          <w:szCs w:val="24"/>
        </w:rPr>
        <w:t>) </w:t>
      </w:r>
      <w:r w:rsidR="00483ECB">
        <w:rPr>
          <w:szCs w:val="24"/>
        </w:rPr>
        <w:t>в течение 2 (двух) рабочих дней с даты получения настоящего Предписания аннулировать</w:t>
      </w:r>
      <w:r w:rsidR="00483ECB">
        <w:t xml:space="preserve"> </w:t>
      </w:r>
      <w:r w:rsidR="00483ECB">
        <w:rPr>
          <w:szCs w:val="24"/>
        </w:rPr>
        <w:t>определение</w:t>
      </w:r>
      <w:r w:rsidR="00483ECB">
        <w:t xml:space="preserve"> </w:t>
      </w:r>
      <w:r w:rsidR="00483ECB">
        <w:rPr>
          <w:szCs w:val="24"/>
        </w:rPr>
        <w:t>поставщика</w:t>
      </w:r>
      <w:r w:rsidR="00483ECB">
        <w:t xml:space="preserve"> </w:t>
      </w:r>
      <w:r w:rsidR="00483ECB" w:rsidRPr="004918D3">
        <w:t xml:space="preserve">по закупке </w:t>
      </w:r>
      <w:r w:rsidR="008C03CF" w:rsidRPr="00B01F42">
        <w:t>№</w:t>
      </w:r>
      <w:r w:rsidR="008C03CF" w:rsidRPr="00B01F42">
        <w:rPr>
          <w:lang w:val="en-US"/>
        </w:rPr>
        <w:t> </w:t>
      </w:r>
      <w:r w:rsidR="0088232B">
        <w:t>4</w:t>
      </w:r>
      <w:r w:rsidR="008C03CF" w:rsidRPr="00B01F42">
        <w:t xml:space="preserve"> </w:t>
      </w:r>
      <w:r w:rsidR="009E4518">
        <w:t>(</w:t>
      </w:r>
      <w:r w:rsidR="008C03CF" w:rsidRPr="00B01F42">
        <w:t xml:space="preserve">предмет закупки </w:t>
      </w:r>
      <w:r w:rsidR="0088232B" w:rsidRPr="00DD6749">
        <w:t>«</w:t>
      </w:r>
      <w:bookmarkStart w:id="1" w:name="OLE_LINK1"/>
      <w:r w:rsidR="0088232B" w:rsidRPr="002B3E9F">
        <w:rPr>
          <w:szCs w:val="24"/>
        </w:rPr>
        <w:t>Дизельное топливо Евро и Бензин А95</w:t>
      </w:r>
      <w:bookmarkEnd w:id="1"/>
      <w:r w:rsidR="009E4518" w:rsidRPr="009E4518">
        <w:rPr>
          <w:szCs w:val="24"/>
        </w:rPr>
        <w:t>»</w:t>
      </w:r>
      <w:r w:rsidR="009E4518" w:rsidRPr="009E4518">
        <w:t>)</w:t>
      </w:r>
      <w:r w:rsidR="008C03CF" w:rsidRPr="009E4518">
        <w:t xml:space="preserve">, </w:t>
      </w:r>
      <w:r w:rsidR="008C03CF" w:rsidRPr="009E4518">
        <w:rPr>
          <w:color w:val="000000"/>
        </w:rPr>
        <w:t>размещенной по э</w:t>
      </w:r>
      <w:r w:rsidR="008C03CF" w:rsidRPr="00B01F42">
        <w:rPr>
          <w:color w:val="000000"/>
        </w:rPr>
        <w:t>лектронному</w:t>
      </w:r>
      <w:r w:rsidR="008C03CF" w:rsidRPr="00C22D0F">
        <w:rPr>
          <w:color w:val="000000"/>
        </w:rPr>
        <w:t xml:space="preserve"> </w:t>
      </w:r>
      <w:r w:rsidR="008C03CF" w:rsidRPr="00B01F42">
        <w:rPr>
          <w:color w:val="000000"/>
        </w:rPr>
        <w:t xml:space="preserve">адресу: </w:t>
      </w:r>
      <w:hyperlink r:id="rId9" w:history="1">
        <w:r w:rsidR="0088232B" w:rsidRPr="000E7E2A">
          <w:rPr>
            <w:rStyle w:val="af3"/>
          </w:rPr>
          <w:t>https://zakupki.gospmr.org/purchase/?id=10375</w:t>
        </w:r>
      </w:hyperlink>
      <w:r w:rsidR="007308D3">
        <w:t>;</w:t>
      </w:r>
    </w:p>
    <w:p w14:paraId="44FA7B26" w14:textId="3CB437D7" w:rsidR="00483ECB" w:rsidRDefault="00483ECB" w:rsidP="009E4518">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58533B04" w14:textId="682B08DD" w:rsidR="00483ECB" w:rsidRDefault="00483ECB" w:rsidP="009E4518">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49B6081B" w14:textId="77777777" w:rsidR="00B255E8" w:rsidRPr="003052E6" w:rsidRDefault="00C835AB" w:rsidP="009E4518">
      <w:pPr>
        <w:ind w:firstLine="567"/>
        <w:jc w:val="both"/>
        <w:rPr>
          <w:szCs w:val="24"/>
        </w:rPr>
      </w:pPr>
      <w:r w:rsidRPr="00A855F1">
        <w:rPr>
          <w:szCs w:val="24"/>
        </w:rPr>
        <w:lastRenderedPageBreak/>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3052E6" w:rsidSect="004C0D08">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466E" w14:textId="77777777" w:rsidR="00E27C8E" w:rsidRDefault="00E27C8E">
      <w:r>
        <w:separator/>
      </w:r>
    </w:p>
  </w:endnote>
  <w:endnote w:type="continuationSeparator" w:id="0">
    <w:p w14:paraId="61ECC179" w14:textId="77777777" w:rsidR="00E27C8E" w:rsidRDefault="00E2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Sans">
    <w:charset w:val="CC"/>
    <w:family w:val="swiss"/>
    <w:pitch w:val="variable"/>
    <w:sig w:usb0="A00002EF" w:usb1="5000204B" w:usb2="00000000" w:usb3="00000000" w:csb0="00000097"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8F10" w14:textId="77777777" w:rsidR="00E27C8E" w:rsidRDefault="00E27C8E">
      <w:r>
        <w:separator/>
      </w:r>
    </w:p>
  </w:footnote>
  <w:footnote w:type="continuationSeparator" w:id="0">
    <w:p w14:paraId="6A891D3D" w14:textId="77777777" w:rsidR="00E27C8E" w:rsidRDefault="00E2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0236"/>
      <w:docPartObj>
        <w:docPartGallery w:val="Page Numbers (Top of Page)"/>
        <w:docPartUnique/>
      </w:docPartObj>
    </w:sdtPr>
    <w:sdtEndPr/>
    <w:sdtContent>
      <w:p w14:paraId="20C4BFCC" w14:textId="1C0F37EE"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C95725">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90680766">
    <w:abstractNumId w:val="15"/>
  </w:num>
  <w:num w:numId="2" w16cid:durableId="784737326">
    <w:abstractNumId w:val="16"/>
  </w:num>
  <w:num w:numId="3" w16cid:durableId="740905036">
    <w:abstractNumId w:val="6"/>
  </w:num>
  <w:num w:numId="4" w16cid:durableId="1936785788">
    <w:abstractNumId w:val="1"/>
  </w:num>
  <w:num w:numId="5" w16cid:durableId="1415398008">
    <w:abstractNumId w:val="0"/>
  </w:num>
  <w:num w:numId="6" w16cid:durableId="530723931">
    <w:abstractNumId w:val="5"/>
  </w:num>
  <w:num w:numId="7" w16cid:durableId="76636541">
    <w:abstractNumId w:val="4"/>
  </w:num>
  <w:num w:numId="8" w16cid:durableId="711463715">
    <w:abstractNumId w:val="12"/>
  </w:num>
  <w:num w:numId="9" w16cid:durableId="1563172586">
    <w:abstractNumId w:val="2"/>
  </w:num>
  <w:num w:numId="10" w16cid:durableId="1953199880">
    <w:abstractNumId w:val="16"/>
    <w:lvlOverride w:ilvl="0">
      <w:startOverride w:val="1"/>
    </w:lvlOverride>
  </w:num>
  <w:num w:numId="11" w16cid:durableId="92167317">
    <w:abstractNumId w:val="10"/>
  </w:num>
  <w:num w:numId="12" w16cid:durableId="124322810">
    <w:abstractNumId w:val="7"/>
  </w:num>
  <w:num w:numId="13" w16cid:durableId="633219062">
    <w:abstractNumId w:val="3"/>
  </w:num>
  <w:num w:numId="14" w16cid:durableId="2112314060">
    <w:abstractNumId w:val="8"/>
  </w:num>
  <w:num w:numId="15" w16cid:durableId="1540506362">
    <w:abstractNumId w:val="11"/>
  </w:num>
  <w:num w:numId="16" w16cid:durableId="1291326518">
    <w:abstractNumId w:val="17"/>
  </w:num>
  <w:num w:numId="17" w16cid:durableId="56904825">
    <w:abstractNumId w:val="9"/>
  </w:num>
  <w:num w:numId="18" w16cid:durableId="405493677">
    <w:abstractNumId w:val="14"/>
  </w:num>
  <w:num w:numId="19" w16cid:durableId="1980574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07D4"/>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1D9F"/>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6F2C"/>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9E4"/>
    <w:rsid w:val="000B5A8E"/>
    <w:rsid w:val="000B5E29"/>
    <w:rsid w:val="000B6F39"/>
    <w:rsid w:val="000C15CE"/>
    <w:rsid w:val="000C1A24"/>
    <w:rsid w:val="000C3943"/>
    <w:rsid w:val="000C5A1A"/>
    <w:rsid w:val="000C6A2E"/>
    <w:rsid w:val="000D08C8"/>
    <w:rsid w:val="000D0AB8"/>
    <w:rsid w:val="000D3D03"/>
    <w:rsid w:val="000D3F9C"/>
    <w:rsid w:val="000D4231"/>
    <w:rsid w:val="000D5104"/>
    <w:rsid w:val="000D74DE"/>
    <w:rsid w:val="000D7517"/>
    <w:rsid w:val="000D7BA3"/>
    <w:rsid w:val="000E0205"/>
    <w:rsid w:val="000E0F2D"/>
    <w:rsid w:val="000E216A"/>
    <w:rsid w:val="000E3308"/>
    <w:rsid w:val="000E3723"/>
    <w:rsid w:val="000E3BFC"/>
    <w:rsid w:val="000E4000"/>
    <w:rsid w:val="000E54C4"/>
    <w:rsid w:val="000E6CFE"/>
    <w:rsid w:val="000F2283"/>
    <w:rsid w:val="000F2BD0"/>
    <w:rsid w:val="000F2FF1"/>
    <w:rsid w:val="000F30B4"/>
    <w:rsid w:val="000F5A7F"/>
    <w:rsid w:val="000F79EE"/>
    <w:rsid w:val="001009A5"/>
    <w:rsid w:val="001011F2"/>
    <w:rsid w:val="0010169E"/>
    <w:rsid w:val="00102563"/>
    <w:rsid w:val="00102F35"/>
    <w:rsid w:val="0010317A"/>
    <w:rsid w:val="00103F12"/>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3B05"/>
    <w:rsid w:val="0015634C"/>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48BB"/>
    <w:rsid w:val="00197287"/>
    <w:rsid w:val="001A1A9E"/>
    <w:rsid w:val="001A2297"/>
    <w:rsid w:val="001A5285"/>
    <w:rsid w:val="001A7E34"/>
    <w:rsid w:val="001B00B6"/>
    <w:rsid w:val="001B281D"/>
    <w:rsid w:val="001B3146"/>
    <w:rsid w:val="001B34DB"/>
    <w:rsid w:val="001B44BB"/>
    <w:rsid w:val="001B4F3D"/>
    <w:rsid w:val="001B517F"/>
    <w:rsid w:val="001B6C76"/>
    <w:rsid w:val="001B73DF"/>
    <w:rsid w:val="001C14A0"/>
    <w:rsid w:val="001C339E"/>
    <w:rsid w:val="001C492E"/>
    <w:rsid w:val="001C530C"/>
    <w:rsid w:val="001C57C3"/>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153C3"/>
    <w:rsid w:val="002202B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4B92"/>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3DBC"/>
    <w:rsid w:val="002B56B6"/>
    <w:rsid w:val="002B62DF"/>
    <w:rsid w:val="002B70C2"/>
    <w:rsid w:val="002B780D"/>
    <w:rsid w:val="002B7C1E"/>
    <w:rsid w:val="002C01C3"/>
    <w:rsid w:val="002C0A46"/>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57C3"/>
    <w:rsid w:val="002F6B6A"/>
    <w:rsid w:val="00300DCD"/>
    <w:rsid w:val="00301F4B"/>
    <w:rsid w:val="00302AD6"/>
    <w:rsid w:val="0030484F"/>
    <w:rsid w:val="003052E6"/>
    <w:rsid w:val="00306FB3"/>
    <w:rsid w:val="00307024"/>
    <w:rsid w:val="00310595"/>
    <w:rsid w:val="00311337"/>
    <w:rsid w:val="00312744"/>
    <w:rsid w:val="00313EAF"/>
    <w:rsid w:val="00315601"/>
    <w:rsid w:val="00321C11"/>
    <w:rsid w:val="003228B2"/>
    <w:rsid w:val="00323111"/>
    <w:rsid w:val="00323CC0"/>
    <w:rsid w:val="00325B11"/>
    <w:rsid w:val="00325DB2"/>
    <w:rsid w:val="00327991"/>
    <w:rsid w:val="00327BD7"/>
    <w:rsid w:val="00327E0F"/>
    <w:rsid w:val="003301D9"/>
    <w:rsid w:val="0033151F"/>
    <w:rsid w:val="0033160F"/>
    <w:rsid w:val="003339E0"/>
    <w:rsid w:val="00334D47"/>
    <w:rsid w:val="00334E21"/>
    <w:rsid w:val="0033517D"/>
    <w:rsid w:val="00336EFB"/>
    <w:rsid w:val="003370E1"/>
    <w:rsid w:val="0034183A"/>
    <w:rsid w:val="00341DA3"/>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539"/>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46B"/>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3EE"/>
    <w:rsid w:val="00402422"/>
    <w:rsid w:val="004028E4"/>
    <w:rsid w:val="0040337A"/>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12F5"/>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A72A4"/>
    <w:rsid w:val="004B1AB9"/>
    <w:rsid w:val="004B2426"/>
    <w:rsid w:val="004B2428"/>
    <w:rsid w:val="004B3153"/>
    <w:rsid w:val="004B54B1"/>
    <w:rsid w:val="004B5D3C"/>
    <w:rsid w:val="004B72D4"/>
    <w:rsid w:val="004C0903"/>
    <w:rsid w:val="004C0D08"/>
    <w:rsid w:val="004C0D0F"/>
    <w:rsid w:val="004C2AE2"/>
    <w:rsid w:val="004C3E53"/>
    <w:rsid w:val="004C695A"/>
    <w:rsid w:val="004C6ED0"/>
    <w:rsid w:val="004C79FB"/>
    <w:rsid w:val="004D06CD"/>
    <w:rsid w:val="004D1390"/>
    <w:rsid w:val="004D2895"/>
    <w:rsid w:val="004D2A7F"/>
    <w:rsid w:val="004D321D"/>
    <w:rsid w:val="004D34AC"/>
    <w:rsid w:val="004D3DA3"/>
    <w:rsid w:val="004D471C"/>
    <w:rsid w:val="004D67C6"/>
    <w:rsid w:val="004D6952"/>
    <w:rsid w:val="004E0487"/>
    <w:rsid w:val="004E057A"/>
    <w:rsid w:val="004E0DF6"/>
    <w:rsid w:val="004E22D3"/>
    <w:rsid w:val="004E2878"/>
    <w:rsid w:val="004E3983"/>
    <w:rsid w:val="004E6B7A"/>
    <w:rsid w:val="004E7AD6"/>
    <w:rsid w:val="004F0AF1"/>
    <w:rsid w:val="004F3713"/>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267E"/>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20C2"/>
    <w:rsid w:val="005E76F0"/>
    <w:rsid w:val="005F0115"/>
    <w:rsid w:val="005F2313"/>
    <w:rsid w:val="005F2AE6"/>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6E1E"/>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67E05"/>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697"/>
    <w:rsid w:val="006F77F9"/>
    <w:rsid w:val="007000DA"/>
    <w:rsid w:val="00700D8D"/>
    <w:rsid w:val="007011FB"/>
    <w:rsid w:val="00701FA8"/>
    <w:rsid w:val="00702C07"/>
    <w:rsid w:val="00706A1B"/>
    <w:rsid w:val="007119FF"/>
    <w:rsid w:val="00712625"/>
    <w:rsid w:val="00713B68"/>
    <w:rsid w:val="00713B7C"/>
    <w:rsid w:val="00714377"/>
    <w:rsid w:val="00716976"/>
    <w:rsid w:val="00717B6D"/>
    <w:rsid w:val="00717C65"/>
    <w:rsid w:val="00720107"/>
    <w:rsid w:val="007204B0"/>
    <w:rsid w:val="007205A6"/>
    <w:rsid w:val="007254DD"/>
    <w:rsid w:val="00725937"/>
    <w:rsid w:val="007308D3"/>
    <w:rsid w:val="00731D50"/>
    <w:rsid w:val="00731D6B"/>
    <w:rsid w:val="0073209E"/>
    <w:rsid w:val="00732A7D"/>
    <w:rsid w:val="007335D1"/>
    <w:rsid w:val="00733C82"/>
    <w:rsid w:val="00740034"/>
    <w:rsid w:val="00741235"/>
    <w:rsid w:val="00742210"/>
    <w:rsid w:val="00743BB6"/>
    <w:rsid w:val="007445BC"/>
    <w:rsid w:val="0074640A"/>
    <w:rsid w:val="007472DC"/>
    <w:rsid w:val="0074762A"/>
    <w:rsid w:val="007509CC"/>
    <w:rsid w:val="00750C91"/>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614"/>
    <w:rsid w:val="007747AC"/>
    <w:rsid w:val="00777F1D"/>
    <w:rsid w:val="00780259"/>
    <w:rsid w:val="00780484"/>
    <w:rsid w:val="0078274D"/>
    <w:rsid w:val="007846F3"/>
    <w:rsid w:val="00785A63"/>
    <w:rsid w:val="00787956"/>
    <w:rsid w:val="0079104D"/>
    <w:rsid w:val="007912B3"/>
    <w:rsid w:val="0079197C"/>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0CE4"/>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34D1"/>
    <w:rsid w:val="008653DC"/>
    <w:rsid w:val="00866E08"/>
    <w:rsid w:val="0086791A"/>
    <w:rsid w:val="008709B0"/>
    <w:rsid w:val="00870E50"/>
    <w:rsid w:val="008717F6"/>
    <w:rsid w:val="008733F9"/>
    <w:rsid w:val="00873815"/>
    <w:rsid w:val="00874129"/>
    <w:rsid w:val="00874BF3"/>
    <w:rsid w:val="00875308"/>
    <w:rsid w:val="00875901"/>
    <w:rsid w:val="00875DFD"/>
    <w:rsid w:val="00876650"/>
    <w:rsid w:val="00880198"/>
    <w:rsid w:val="00880E8F"/>
    <w:rsid w:val="00880F74"/>
    <w:rsid w:val="00881E6C"/>
    <w:rsid w:val="0088232B"/>
    <w:rsid w:val="0088253D"/>
    <w:rsid w:val="00883183"/>
    <w:rsid w:val="00883989"/>
    <w:rsid w:val="00885241"/>
    <w:rsid w:val="008857BC"/>
    <w:rsid w:val="0088682D"/>
    <w:rsid w:val="00890859"/>
    <w:rsid w:val="008909B1"/>
    <w:rsid w:val="00891163"/>
    <w:rsid w:val="00892D06"/>
    <w:rsid w:val="008953B3"/>
    <w:rsid w:val="0089666C"/>
    <w:rsid w:val="008A182C"/>
    <w:rsid w:val="008A614D"/>
    <w:rsid w:val="008B07F0"/>
    <w:rsid w:val="008B1EED"/>
    <w:rsid w:val="008B33F6"/>
    <w:rsid w:val="008B4570"/>
    <w:rsid w:val="008B4783"/>
    <w:rsid w:val="008B6237"/>
    <w:rsid w:val="008B6A62"/>
    <w:rsid w:val="008C03CF"/>
    <w:rsid w:val="008C1D7F"/>
    <w:rsid w:val="008C241E"/>
    <w:rsid w:val="008C24F3"/>
    <w:rsid w:val="008C2D9A"/>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270F"/>
    <w:rsid w:val="008F38A9"/>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4D6"/>
    <w:rsid w:val="009239A7"/>
    <w:rsid w:val="00923B5C"/>
    <w:rsid w:val="0092459C"/>
    <w:rsid w:val="00925795"/>
    <w:rsid w:val="009257AC"/>
    <w:rsid w:val="009263B0"/>
    <w:rsid w:val="00930A60"/>
    <w:rsid w:val="00930DAF"/>
    <w:rsid w:val="00930F54"/>
    <w:rsid w:val="00931210"/>
    <w:rsid w:val="00931F88"/>
    <w:rsid w:val="009333C8"/>
    <w:rsid w:val="009338E8"/>
    <w:rsid w:val="009339EE"/>
    <w:rsid w:val="00933C62"/>
    <w:rsid w:val="00934898"/>
    <w:rsid w:val="009360EF"/>
    <w:rsid w:val="009403B0"/>
    <w:rsid w:val="00940A4C"/>
    <w:rsid w:val="00941A89"/>
    <w:rsid w:val="00941AAB"/>
    <w:rsid w:val="009427D6"/>
    <w:rsid w:val="009436ED"/>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4DFC"/>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DB5"/>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518"/>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32DD"/>
    <w:rsid w:val="00A05DF9"/>
    <w:rsid w:val="00A06823"/>
    <w:rsid w:val="00A06BDF"/>
    <w:rsid w:val="00A10910"/>
    <w:rsid w:val="00A12C00"/>
    <w:rsid w:val="00A13024"/>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8AD"/>
    <w:rsid w:val="00A60CF2"/>
    <w:rsid w:val="00A61365"/>
    <w:rsid w:val="00A62011"/>
    <w:rsid w:val="00A6273A"/>
    <w:rsid w:val="00A634B8"/>
    <w:rsid w:val="00A63EA3"/>
    <w:rsid w:val="00A64CEA"/>
    <w:rsid w:val="00A67E39"/>
    <w:rsid w:val="00A7126C"/>
    <w:rsid w:val="00A713F5"/>
    <w:rsid w:val="00A716EB"/>
    <w:rsid w:val="00A719D0"/>
    <w:rsid w:val="00A72D1D"/>
    <w:rsid w:val="00A72D2E"/>
    <w:rsid w:val="00A72D70"/>
    <w:rsid w:val="00A73407"/>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188"/>
    <w:rsid w:val="00AB387F"/>
    <w:rsid w:val="00AB41A6"/>
    <w:rsid w:val="00AB42F5"/>
    <w:rsid w:val="00AB4433"/>
    <w:rsid w:val="00AB6FB6"/>
    <w:rsid w:val="00AC011B"/>
    <w:rsid w:val="00AC0B56"/>
    <w:rsid w:val="00AC1174"/>
    <w:rsid w:val="00AC1975"/>
    <w:rsid w:val="00AC1BAB"/>
    <w:rsid w:val="00AC33F9"/>
    <w:rsid w:val="00AC4AD0"/>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AF7F47"/>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87D7B"/>
    <w:rsid w:val="00B9058F"/>
    <w:rsid w:val="00B90868"/>
    <w:rsid w:val="00B9126A"/>
    <w:rsid w:val="00B929C5"/>
    <w:rsid w:val="00B94603"/>
    <w:rsid w:val="00B94DAE"/>
    <w:rsid w:val="00B954E7"/>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109"/>
    <w:rsid w:val="00C22D2F"/>
    <w:rsid w:val="00C26ECC"/>
    <w:rsid w:val="00C27841"/>
    <w:rsid w:val="00C31723"/>
    <w:rsid w:val="00C327C2"/>
    <w:rsid w:val="00C32BD7"/>
    <w:rsid w:val="00C37019"/>
    <w:rsid w:val="00C371B3"/>
    <w:rsid w:val="00C40DF9"/>
    <w:rsid w:val="00C431EC"/>
    <w:rsid w:val="00C432B2"/>
    <w:rsid w:val="00C44B34"/>
    <w:rsid w:val="00C452CC"/>
    <w:rsid w:val="00C4548A"/>
    <w:rsid w:val="00C505F2"/>
    <w:rsid w:val="00C50EFB"/>
    <w:rsid w:val="00C5223E"/>
    <w:rsid w:val="00C53BAD"/>
    <w:rsid w:val="00C5652B"/>
    <w:rsid w:val="00C61B78"/>
    <w:rsid w:val="00C62212"/>
    <w:rsid w:val="00C625BF"/>
    <w:rsid w:val="00C63549"/>
    <w:rsid w:val="00C6366A"/>
    <w:rsid w:val="00C63CA0"/>
    <w:rsid w:val="00C64805"/>
    <w:rsid w:val="00C64CE5"/>
    <w:rsid w:val="00C65237"/>
    <w:rsid w:val="00C65A46"/>
    <w:rsid w:val="00C65F30"/>
    <w:rsid w:val="00C678EA"/>
    <w:rsid w:val="00C70053"/>
    <w:rsid w:val="00C70B5B"/>
    <w:rsid w:val="00C713B2"/>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725"/>
    <w:rsid w:val="00C958E8"/>
    <w:rsid w:val="00C95D28"/>
    <w:rsid w:val="00C95E4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578"/>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22A"/>
    <w:rsid w:val="00CF7608"/>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3206"/>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66968"/>
    <w:rsid w:val="00D707CB"/>
    <w:rsid w:val="00D70EC6"/>
    <w:rsid w:val="00D71111"/>
    <w:rsid w:val="00D7288B"/>
    <w:rsid w:val="00D73456"/>
    <w:rsid w:val="00D75E7D"/>
    <w:rsid w:val="00D779F3"/>
    <w:rsid w:val="00D77E0A"/>
    <w:rsid w:val="00D80219"/>
    <w:rsid w:val="00D81BD5"/>
    <w:rsid w:val="00D82ABE"/>
    <w:rsid w:val="00D84633"/>
    <w:rsid w:val="00D848DD"/>
    <w:rsid w:val="00D84A8E"/>
    <w:rsid w:val="00D8586A"/>
    <w:rsid w:val="00D85EE9"/>
    <w:rsid w:val="00D8778F"/>
    <w:rsid w:val="00D87D08"/>
    <w:rsid w:val="00D92726"/>
    <w:rsid w:val="00D92DCA"/>
    <w:rsid w:val="00D93EA2"/>
    <w:rsid w:val="00D941E4"/>
    <w:rsid w:val="00D94883"/>
    <w:rsid w:val="00D9537F"/>
    <w:rsid w:val="00D9567E"/>
    <w:rsid w:val="00D967C6"/>
    <w:rsid w:val="00D9706B"/>
    <w:rsid w:val="00D976EB"/>
    <w:rsid w:val="00DA0220"/>
    <w:rsid w:val="00DA1083"/>
    <w:rsid w:val="00DA15AB"/>
    <w:rsid w:val="00DA23B2"/>
    <w:rsid w:val="00DA307C"/>
    <w:rsid w:val="00DA5F1A"/>
    <w:rsid w:val="00DA635B"/>
    <w:rsid w:val="00DA63D7"/>
    <w:rsid w:val="00DA654C"/>
    <w:rsid w:val="00DB0317"/>
    <w:rsid w:val="00DB070F"/>
    <w:rsid w:val="00DB0B90"/>
    <w:rsid w:val="00DB1568"/>
    <w:rsid w:val="00DB20E6"/>
    <w:rsid w:val="00DB2B3E"/>
    <w:rsid w:val="00DB5A4B"/>
    <w:rsid w:val="00DB7B38"/>
    <w:rsid w:val="00DC12FC"/>
    <w:rsid w:val="00DC248F"/>
    <w:rsid w:val="00DC256F"/>
    <w:rsid w:val="00DC2A51"/>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8C3"/>
    <w:rsid w:val="00E179BD"/>
    <w:rsid w:val="00E20985"/>
    <w:rsid w:val="00E21A28"/>
    <w:rsid w:val="00E2205F"/>
    <w:rsid w:val="00E22668"/>
    <w:rsid w:val="00E22D4B"/>
    <w:rsid w:val="00E2308F"/>
    <w:rsid w:val="00E253FD"/>
    <w:rsid w:val="00E27C8E"/>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6EED"/>
    <w:rsid w:val="00E47C3A"/>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5035"/>
    <w:rsid w:val="00E961F4"/>
    <w:rsid w:val="00EA01F1"/>
    <w:rsid w:val="00EA1740"/>
    <w:rsid w:val="00EA1785"/>
    <w:rsid w:val="00EA3586"/>
    <w:rsid w:val="00EA3D95"/>
    <w:rsid w:val="00EA4B1D"/>
    <w:rsid w:val="00EA5493"/>
    <w:rsid w:val="00EA5708"/>
    <w:rsid w:val="00EA674D"/>
    <w:rsid w:val="00EA682C"/>
    <w:rsid w:val="00EA79FC"/>
    <w:rsid w:val="00EA7A20"/>
    <w:rsid w:val="00EB16C6"/>
    <w:rsid w:val="00EB18B6"/>
    <w:rsid w:val="00EB1A4E"/>
    <w:rsid w:val="00EB2A2F"/>
    <w:rsid w:val="00EB5347"/>
    <w:rsid w:val="00EB53E5"/>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0446C"/>
    <w:rsid w:val="00F05B68"/>
    <w:rsid w:val="00F11E6D"/>
    <w:rsid w:val="00F124E7"/>
    <w:rsid w:val="00F13BDB"/>
    <w:rsid w:val="00F142DE"/>
    <w:rsid w:val="00F14583"/>
    <w:rsid w:val="00F15971"/>
    <w:rsid w:val="00F2066F"/>
    <w:rsid w:val="00F20B26"/>
    <w:rsid w:val="00F21880"/>
    <w:rsid w:val="00F21E59"/>
    <w:rsid w:val="00F22831"/>
    <w:rsid w:val="00F24D8B"/>
    <w:rsid w:val="00F25DAB"/>
    <w:rsid w:val="00F265F0"/>
    <w:rsid w:val="00F31DB5"/>
    <w:rsid w:val="00F32099"/>
    <w:rsid w:val="00F320CD"/>
    <w:rsid w:val="00F32C42"/>
    <w:rsid w:val="00F337A3"/>
    <w:rsid w:val="00F34C31"/>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7B9"/>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2B84"/>
    <w:rsid w:val="00FA561C"/>
    <w:rsid w:val="00FA5B73"/>
    <w:rsid w:val="00FA5D21"/>
    <w:rsid w:val="00FA5DE3"/>
    <w:rsid w:val="00FA6027"/>
    <w:rsid w:val="00FA6E5D"/>
    <w:rsid w:val="00FB1274"/>
    <w:rsid w:val="00FB1530"/>
    <w:rsid w:val="00FB19C4"/>
    <w:rsid w:val="00FB2EC8"/>
    <w:rsid w:val="00FB4585"/>
    <w:rsid w:val="00FB4C43"/>
    <w:rsid w:val="00FB5133"/>
    <w:rsid w:val="00FB5B9D"/>
    <w:rsid w:val="00FC2399"/>
    <w:rsid w:val="00FC2E0A"/>
    <w:rsid w:val="00FC3169"/>
    <w:rsid w:val="00FC5AD8"/>
    <w:rsid w:val="00FC5FF1"/>
    <w:rsid w:val="00FC6284"/>
    <w:rsid w:val="00FC6F54"/>
    <w:rsid w:val="00FD14D0"/>
    <w:rsid w:val="00FD3AA9"/>
    <w:rsid w:val="00FD3C6C"/>
    <w:rsid w:val="00FD41DE"/>
    <w:rsid w:val="00FD70A6"/>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customStyle="1" w:styleId="4">
    <w:name w:val="Неразрешенное упоминание4"/>
    <w:basedOn w:val="a0"/>
    <w:uiPriority w:val="99"/>
    <w:semiHidden/>
    <w:unhideWhenUsed/>
    <w:rsid w:val="004B2426"/>
    <w:rPr>
      <w:color w:val="605E5C"/>
      <w:shd w:val="clear" w:color="auto" w:fill="E1DFDD"/>
    </w:rPr>
  </w:style>
  <w:style w:type="character" w:styleId="af4">
    <w:name w:val="Emphasis"/>
    <w:basedOn w:val="a0"/>
    <w:qFormat/>
    <w:rsid w:val="00624822"/>
    <w:rPr>
      <w:i/>
      <w:iCs/>
    </w:rPr>
  </w:style>
  <w:style w:type="character" w:styleId="af5">
    <w:name w:val="FollowedHyperlink"/>
    <w:basedOn w:val="a0"/>
    <w:semiHidden/>
    <w:unhideWhenUsed/>
    <w:rsid w:val="000A2B64"/>
    <w:rPr>
      <w:color w:val="800080" w:themeColor="followedHyperlink"/>
      <w:u w:val="single"/>
    </w:rPr>
  </w:style>
  <w:style w:type="character" w:styleId="af6">
    <w:name w:val="Unresolved Mention"/>
    <w:basedOn w:val="a0"/>
    <w:uiPriority w:val="99"/>
    <w:semiHidden/>
    <w:unhideWhenUsed/>
    <w:rsid w:val="0031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purchase/?id=103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D8AD-4989-4F3E-8AA5-383C1B6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82</cp:revision>
  <cp:lastPrinted>2024-08-21T07:37:00Z</cp:lastPrinted>
  <dcterms:created xsi:type="dcterms:W3CDTF">2022-05-25T12:09:00Z</dcterms:created>
  <dcterms:modified xsi:type="dcterms:W3CDTF">2026-02-12T11:35:00Z</dcterms:modified>
</cp:coreProperties>
</file>